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53" w:rsidRPr="004B4453" w:rsidRDefault="004B4453" w:rsidP="004B44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4B44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САХА (ЯКУТИЯ)</w:t>
      </w:r>
    </w:p>
    <w:p w:rsidR="004B4453" w:rsidRPr="004B4453" w:rsidRDefault="004B4453" w:rsidP="004B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ая комиссия муниципального образования</w:t>
      </w:r>
    </w:p>
    <w:p w:rsidR="004B4453" w:rsidRPr="004B4453" w:rsidRDefault="004B4453" w:rsidP="004B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4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адынский национальный эвенкийский наслег»</w:t>
      </w:r>
    </w:p>
    <w:p w:rsidR="004B4453" w:rsidRPr="004B4453" w:rsidRDefault="004B4453" w:rsidP="004B44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4B4453" w:rsidRPr="004B4453" w:rsidRDefault="004B4453" w:rsidP="004B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453" w:rsidRPr="004B4453" w:rsidRDefault="004B4453" w:rsidP="004B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:rsidR="004B4453" w:rsidRPr="004B4453" w:rsidRDefault="004B4453" w:rsidP="004B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4B44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6</w:t>
      </w: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4B44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нтября</w:t>
      </w: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.</w:t>
      </w:r>
      <w:r w:rsidRPr="004B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№ </w:t>
      </w:r>
      <w:r w:rsidR="00190EC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9-1</w:t>
      </w:r>
    </w:p>
    <w:p w:rsidR="004B4453" w:rsidRPr="004B4453" w:rsidRDefault="004B4453" w:rsidP="00A31C39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4453" w:rsidRPr="004B4453" w:rsidRDefault="004B4453" w:rsidP="004B44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егистрации избранного Г</w:t>
      </w:r>
      <w:r w:rsidRPr="004B44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ы муниципального образова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 «Садынский национальный эвенкийский наслег»</w:t>
      </w:r>
      <w:r w:rsidR="00F710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рнинского района Республики Саха (Якутия)</w:t>
      </w:r>
    </w:p>
    <w:p w:rsidR="004B4453" w:rsidRPr="004B4453" w:rsidRDefault="004B4453" w:rsidP="004B44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453" w:rsidRPr="004B4453" w:rsidRDefault="004B4453" w:rsidP="004B4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збирательной комисс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го образования  «Садынский национальный эвенкийский наслег»</w:t>
      </w:r>
      <w:r w:rsidRPr="004B4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5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 2020 года о результатах выборов Главы муниципального образования «Садынский национальный эвенкийский наслег»</w:t>
      </w:r>
      <w:r w:rsidR="00A3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39">
        <w:rPr>
          <w:rFonts w:ascii="Times New Roman" w:eastAsia="Times New Roman" w:hAnsi="Times New Roman"/>
          <w:sz w:val="28"/>
          <w:szCs w:val="20"/>
          <w:lang w:eastAsia="ru-RU"/>
        </w:rPr>
        <w:t>Мирнинского района Республики Саха (Якутия)</w:t>
      </w: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избирательной комиссии му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9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т «15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 2020 года «О результатах выборов Г</w:t>
      </w: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Садынский национальный эвенкийский наслег»</w:t>
      </w:r>
      <w:r w:rsidR="00A3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39">
        <w:rPr>
          <w:rFonts w:ascii="Times New Roman" w:eastAsia="Times New Roman" w:hAnsi="Times New Roman"/>
          <w:sz w:val="28"/>
          <w:szCs w:val="20"/>
          <w:lang w:eastAsia="ru-RU"/>
        </w:rPr>
        <w:t>Мирнинского района Республики Саха (Якутия)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юров Иван Анатольевич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 Главой муниципального образования «Садынский национальный эвенкийский наслег» Мирнинского района Республики Саха (Якутия). </w:t>
      </w:r>
    </w:p>
    <w:p w:rsidR="004B4453" w:rsidRPr="004B4453" w:rsidRDefault="004B4453" w:rsidP="004B4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86 Закона Республики Саха (Якутия) «О муниципальных выборах в Республике Саха (Якутия)» избирательная комис</w:t>
      </w:r>
      <w:r w:rsidR="00F710B4"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муниципального образования «Садынский национальный эвенкийский наслег»</w:t>
      </w:r>
      <w:r w:rsidRPr="004B4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B4453" w:rsidRPr="004B4453" w:rsidRDefault="00F710B4" w:rsidP="004B4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регистрировать избранным Г</w:t>
      </w:r>
      <w:r w:rsidR="004B4453"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униципального образования «Садынский национальный эвенкийский наслег» Мирнинского района Республики Саха (Якутия) </w:t>
      </w:r>
      <w:r w:rsidRPr="00F71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юрова Ивана Анатольевича</w:t>
      </w:r>
      <w:r w:rsidRPr="00F7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453"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ть ему удостоверение об избрании установленного образца.</w:t>
      </w:r>
    </w:p>
    <w:p w:rsidR="00F710B4" w:rsidRDefault="00F710B4" w:rsidP="00F7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B4" w:rsidRPr="004B4453" w:rsidRDefault="00F710B4" w:rsidP="004B4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й комиссии</w:t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710B4" w:rsidRDefault="00F710B4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нский национальный </w:t>
      </w:r>
    </w:p>
    <w:p w:rsidR="004B4453" w:rsidRPr="004B4453" w:rsidRDefault="00F710B4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ий наслег</w:t>
      </w:r>
      <w:r w:rsidR="004B4453"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О. Николаева</w:t>
      </w: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</w:t>
      </w: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й комиссии</w:t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710B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B4453" w:rsidRPr="004B4453" w:rsidRDefault="004B4453" w:rsidP="004B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4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710B4" w:rsidRDefault="00F710B4" w:rsidP="00F7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нский национальный </w:t>
      </w:r>
    </w:p>
    <w:p w:rsidR="00CB7A02" w:rsidRPr="00F710B4" w:rsidRDefault="00F710B4" w:rsidP="00F7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ий наслег</w:t>
      </w:r>
      <w:r w:rsidRPr="004B445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Саввинова</w:t>
      </w:r>
    </w:p>
    <w:sectPr w:rsidR="00CB7A02" w:rsidRPr="00F710B4" w:rsidSect="00A31C3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CD" w:rsidRDefault="002C28CD" w:rsidP="004B4453">
      <w:pPr>
        <w:spacing w:after="0" w:line="240" w:lineRule="auto"/>
      </w:pPr>
      <w:r>
        <w:separator/>
      </w:r>
    </w:p>
  </w:endnote>
  <w:endnote w:type="continuationSeparator" w:id="0">
    <w:p w:rsidR="002C28CD" w:rsidRDefault="002C28CD" w:rsidP="004B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CD" w:rsidRDefault="002C28CD" w:rsidP="004B4453">
      <w:pPr>
        <w:spacing w:after="0" w:line="240" w:lineRule="auto"/>
      </w:pPr>
      <w:r>
        <w:separator/>
      </w:r>
    </w:p>
  </w:footnote>
  <w:footnote w:type="continuationSeparator" w:id="0">
    <w:p w:rsidR="002C28CD" w:rsidRDefault="002C28CD" w:rsidP="004B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C3"/>
    <w:rsid w:val="00077976"/>
    <w:rsid w:val="00190ECA"/>
    <w:rsid w:val="002C28CD"/>
    <w:rsid w:val="00406C21"/>
    <w:rsid w:val="004B4453"/>
    <w:rsid w:val="004C1353"/>
    <w:rsid w:val="00A31C39"/>
    <w:rsid w:val="00CB7A02"/>
    <w:rsid w:val="00F710B4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853B-1621-4C14-B1BD-48F4F77F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B4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44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7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7200-859A-4BB6-A54A-8CDCDC6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бало Андрей Олексович</cp:lastModifiedBy>
  <cp:revision>2</cp:revision>
  <cp:lastPrinted>2020-09-18T03:28:00Z</cp:lastPrinted>
  <dcterms:created xsi:type="dcterms:W3CDTF">2020-09-28T08:32:00Z</dcterms:created>
  <dcterms:modified xsi:type="dcterms:W3CDTF">2020-09-28T08:32:00Z</dcterms:modified>
</cp:coreProperties>
</file>